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1868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FA90FF1" w14:textId="20052F85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57</w:t>
      </w:r>
      <w:r w:rsidR="000D6B18" w:rsidRPr="000D6B18">
        <w:rPr>
          <w:sz w:val="32"/>
          <w:u w:val="single"/>
        </w:rPr>
        <w:t xml:space="preserve">. </w:t>
      </w:r>
      <w:r w:rsidR="00863CB0">
        <w:rPr>
          <w:b/>
          <w:sz w:val="32"/>
          <w:u w:val="single"/>
        </w:rPr>
        <w:t>THAT WHICH WAS LOST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3D5794D" w14:textId="1F901D2A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863CB0" w:rsidRPr="00863CB0">
        <w:rPr>
          <w:rFonts w:cstheme="minorHAnsi"/>
          <w:i/>
          <w:sz w:val="24"/>
          <w:szCs w:val="24"/>
          <w:lang w:val="en-US"/>
        </w:rPr>
        <w:t xml:space="preserve">An hundred sheep ... ten pieces of </w:t>
      </w:r>
      <w:proofErr w:type="gramStart"/>
      <w:r w:rsidR="00863CB0" w:rsidRPr="00863CB0">
        <w:rPr>
          <w:rFonts w:cstheme="minorHAnsi"/>
          <w:i/>
          <w:sz w:val="24"/>
          <w:szCs w:val="24"/>
          <w:lang w:val="en-US"/>
        </w:rPr>
        <w:t>silver,...</w:t>
      </w:r>
      <w:proofErr w:type="gramEnd"/>
      <w:r w:rsidR="00863CB0" w:rsidRPr="00863CB0">
        <w:rPr>
          <w:rFonts w:cstheme="minorHAnsi"/>
          <w:i/>
          <w:sz w:val="24"/>
          <w:szCs w:val="24"/>
          <w:lang w:val="en-US"/>
        </w:rPr>
        <w:t xml:space="preserve"> two son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F9B5644" w14:textId="3DBAF884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863CB0">
        <w:rPr>
          <w:rFonts w:cstheme="minorHAnsi"/>
          <w:i/>
          <w:sz w:val="24"/>
          <w:szCs w:val="24"/>
          <w:lang w:val="en-US"/>
        </w:rPr>
        <w:t>15</w:t>
      </w:r>
      <w:r>
        <w:rPr>
          <w:rFonts w:cstheme="minorHAnsi"/>
          <w:i/>
          <w:sz w:val="24"/>
          <w:szCs w:val="24"/>
          <w:lang w:val="en-US"/>
        </w:rPr>
        <w:t>:</w:t>
      </w:r>
      <w:r w:rsidR="00863CB0">
        <w:rPr>
          <w:rFonts w:cstheme="minorHAnsi"/>
          <w:i/>
          <w:sz w:val="24"/>
          <w:szCs w:val="24"/>
          <w:lang w:val="en-US"/>
        </w:rPr>
        <w:t>4, 8, 1</w:t>
      </w:r>
      <w:r>
        <w:rPr>
          <w:rFonts w:cstheme="minorHAnsi"/>
          <w:i/>
          <w:sz w:val="24"/>
          <w:szCs w:val="24"/>
          <w:lang w:val="en-US"/>
        </w:rPr>
        <w:t>1</w:t>
      </w:r>
    </w:p>
    <w:p w14:paraId="3938AD6E" w14:textId="53CE5BEC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7B175A" w14:textId="757E7BA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immediate occasion of these three inimitable para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 their way to the heart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eds to be remember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er to grasp their import and impor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intend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ndicate Christ's conduct in associating with outcas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isreputable persons whom Hi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harisaical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critics thought a great d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oo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oul to be touched by clean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ere not meant to set fo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nything like completeness either what wanderers had to do to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at God had done to bring wanderers back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is had been rememb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y misconcep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desprea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chiev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pecially affecting the meaning of the last of the th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bles--that of the Prodigal Son--would have been avoi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 of the parables accounts for Christ's accepting the divi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is antagonists made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righte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cl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publicans and sinn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a far deep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 to be spoken about the condition of humanity tha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urposes of His argument Christ passes it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membra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ntention of the parables explains their incompleteness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tement of what people call the way of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e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t to teach u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were meant to show us that a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inct which prizes lost things because they are lost has some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responding to it in the divine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to vindicat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uct of Christ.</w:t>
      </w:r>
    </w:p>
    <w:p w14:paraId="5A8000D0" w14:textId="77777777" w:rsidR="000610DB" w:rsidRPr="00863CB0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3BD6FF" w14:textId="0D9F74A9" w:rsidR="000610DB" w:rsidRPr="00863CB0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63CB0">
        <w:rPr>
          <w:rFonts w:asciiTheme="minorHAnsi" w:hAnsiTheme="minorHAnsi" w:cs="Courier New"/>
          <w:sz w:val="22"/>
          <w:szCs w:val="22"/>
        </w:rPr>
        <w:t>I venture to isolate these three statements of the subjects of the</w:t>
      </w:r>
      <w:r w:rsidR="000610DB" w:rsidRPr="00863CB0">
        <w:rPr>
          <w:rFonts w:asciiTheme="minorHAnsi" w:hAnsiTheme="minorHAnsi" w:cs="Courier New"/>
          <w:sz w:val="22"/>
          <w:szCs w:val="22"/>
        </w:rPr>
        <w:t xml:space="preserve"> </w:t>
      </w:r>
      <w:r w:rsidRPr="00863CB0">
        <w:rPr>
          <w:rFonts w:asciiTheme="minorHAnsi" w:hAnsiTheme="minorHAnsi" w:cs="Courier New"/>
          <w:sz w:val="22"/>
          <w:szCs w:val="22"/>
        </w:rPr>
        <w:t>parables</w:t>
      </w:r>
      <w:r w:rsidR="000D6B18" w:rsidRPr="00863CB0">
        <w:rPr>
          <w:rFonts w:asciiTheme="minorHAnsi" w:hAnsiTheme="minorHAnsi" w:cs="Courier New"/>
          <w:sz w:val="22"/>
          <w:szCs w:val="22"/>
        </w:rPr>
        <w:t xml:space="preserve">, </w:t>
      </w:r>
      <w:r w:rsidRPr="00863CB0">
        <w:rPr>
          <w:rFonts w:asciiTheme="minorHAnsi" w:hAnsiTheme="minorHAnsi" w:cs="Courier New"/>
          <w:sz w:val="22"/>
          <w:szCs w:val="22"/>
        </w:rPr>
        <w:t>because I think that looking at the threefold aspect in which</w:t>
      </w:r>
      <w:r w:rsidR="000610DB" w:rsidRPr="00863CB0">
        <w:rPr>
          <w:rFonts w:asciiTheme="minorHAnsi" w:hAnsiTheme="minorHAnsi" w:cs="Courier New"/>
          <w:sz w:val="22"/>
          <w:szCs w:val="22"/>
        </w:rPr>
        <w:t xml:space="preserve"> </w:t>
      </w:r>
      <w:r w:rsidRPr="00863CB0">
        <w:rPr>
          <w:rFonts w:asciiTheme="minorHAnsi" w:hAnsiTheme="minorHAnsi" w:cs="Courier New"/>
          <w:sz w:val="22"/>
          <w:szCs w:val="22"/>
        </w:rPr>
        <w:t>the one general thought is presented may help us to some useful</w:t>
      </w:r>
      <w:r w:rsidR="000610DB" w:rsidRPr="00863CB0">
        <w:rPr>
          <w:rFonts w:asciiTheme="minorHAnsi" w:hAnsiTheme="minorHAnsi" w:cs="Courier New"/>
          <w:sz w:val="22"/>
          <w:szCs w:val="22"/>
        </w:rPr>
        <w:t xml:space="preserve"> </w:t>
      </w:r>
      <w:r w:rsidRPr="00863CB0">
        <w:rPr>
          <w:rFonts w:asciiTheme="minorHAnsi" w:hAnsiTheme="minorHAnsi" w:cs="Courier New"/>
          <w:sz w:val="22"/>
          <w:szCs w:val="22"/>
        </w:rPr>
        <w:t>considerations.</w:t>
      </w:r>
    </w:p>
    <w:p w14:paraId="1DEFC7E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B3E5C7" w14:textId="022E2747" w:rsidR="000610DB" w:rsidRPr="00863CB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63CB0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863CB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63CB0">
        <w:rPr>
          <w:rFonts w:asciiTheme="minorHAnsi" w:hAnsiTheme="minorHAnsi" w:cs="Courier New"/>
          <w:b/>
          <w:bCs/>
          <w:sz w:val="22"/>
          <w:szCs w:val="22"/>
        </w:rPr>
        <w:t>I ask you</w:t>
      </w:r>
      <w:r w:rsidR="000D6B18" w:rsidRPr="00863CB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63CB0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863CB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63CB0">
        <w:rPr>
          <w:rFonts w:asciiTheme="minorHAnsi" w:hAnsiTheme="minorHAnsi" w:cs="Courier New"/>
          <w:b/>
          <w:bCs/>
          <w:sz w:val="22"/>
          <w:szCs w:val="22"/>
        </w:rPr>
        <w:t>to look with me</w:t>
      </w:r>
      <w:r w:rsidR="000D6B18" w:rsidRPr="00863CB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63CB0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863CB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63CB0">
        <w:rPr>
          <w:rFonts w:asciiTheme="minorHAnsi" w:hAnsiTheme="minorHAnsi" w:cs="Courier New"/>
          <w:b/>
          <w:bCs/>
          <w:sz w:val="22"/>
          <w:szCs w:val="22"/>
        </w:rPr>
        <w:t>at the varying causes of</w:t>
      </w:r>
      <w:r w:rsidR="000610DB" w:rsidRPr="00863CB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63CB0">
        <w:rPr>
          <w:rFonts w:asciiTheme="minorHAnsi" w:hAnsiTheme="minorHAnsi" w:cs="Courier New"/>
          <w:b/>
          <w:bCs/>
          <w:sz w:val="22"/>
          <w:szCs w:val="22"/>
        </w:rPr>
        <w:t>loss.</w:t>
      </w:r>
    </w:p>
    <w:p w14:paraId="3C50ADC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82E7C6" w14:textId="593648D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heep was 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rachma was 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was 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n e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e the reason for the loss was differ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ilst I would avoi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nciful inserting into our Lord's words of more than they can fair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ould also avoid superficial evacuating them of any of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th of signific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think it is not unintentional 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mportant that in these three metaphors there are set forth th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viously distinct operative causes for man's departure from God.</w:t>
      </w:r>
    </w:p>
    <w:p w14:paraId="5BA6F10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0260AA" w14:textId="1F2CDEB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heep did not intend to go any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ither to keep with o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ve the shephe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imply knew that grass was sw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head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another tu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ent afte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bbled itself away out of the p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t of the shepherd's c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lock's companion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t was heedless;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was lost.</w:t>
      </w:r>
    </w:p>
    <w:p w14:paraId="5BB4A84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43030B" w14:textId="7D7AF40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at is a fair statement of facts in regard to thousands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I have no doubt there are some listening to me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nd any misch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have no purpose of rebellion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g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live what we call animal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heep kno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where the herbage is abundant and fresh: and it goe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imal has no fore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the happier because it cannot loo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and 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as only a rudimentary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ha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s inclinations are restrained by no sense of obli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 just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restraint upon appet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check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l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foresight except of the material good whic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 course of conduct may g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unwit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aning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ch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ander further and further from the right 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 at last in a waterless desert.</w:t>
      </w:r>
    </w:p>
    <w:p w14:paraId="5EC2FDF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D89A0F" w14:textId="32E9A39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 I speaking to any now who have too much yield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li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ve been unwilling to look forward to the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 themselves what all will come to at the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scarcely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it is to take heed unto their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in so far as world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udence may dictate certain courses of conduct for the purpo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uring certain worldly and perishable ends? I would pl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peci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younger portion of my congre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ake the touc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cture of this first parable as a solemn prophecy of what certai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alls every man who sets out upon his path without care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ideration of whither it leads to at the last; and who lives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y of its f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lets himself be l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linations or appeti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nimal does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ru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incts are its sufficient gu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you and I are blessed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r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case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gher p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certainly land in the dese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 man who is mean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ide himself by intellig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e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ooses to go down to the level of the b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culties that ser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east will not serve th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even the sheep is lost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ock if it yields only to these.</w:t>
      </w:r>
    </w:p>
    <w:p w14:paraId="160490A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9AFBDA" w14:textId="08AED30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how it speaks of the Lord's tender sympathy for the wanderer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hould put in the forefront of the parables this explan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ould not at first charge it upon them a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nly as heedlessness and folly! There is much that in itself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ong and undesi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riminality of which is diminish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 that it was heedlessly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 heedlessness itself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ime.</w:t>
      </w:r>
    </w:p>
    <w:p w14:paraId="78A7DD7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BCC233" w14:textId="4E48A84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urn to the second 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in was heav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it fell;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it rolled; it was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it l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are peopl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hings rather than per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entirely have they given up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absolutely do they let themselves be determin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not the drachma that lost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w of gravitation that los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had no power of resi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also is an explanation--part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shall have to show you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still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real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of a great deal of human wand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ses of men who have no more power to resist the pressu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stances and temptations than the piece of silver had when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opped from the woman's open palm and trundled away into some da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lightens the darkness of much of the world's sin.</w:t>
      </w:r>
    </w:p>
    <w:p w14:paraId="5955DB3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72D67F" w14:textId="181B34F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for you to abnegate the right and power of resisting circumstan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o abdicate the sovereignty with which God has crowne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shaped by extern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shape which the externals impose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is settled by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are tw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pos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isely the same conditions: but one of them yiel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ruined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 res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raised and strength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ings have a double op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either a savour of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o life or a savour of death unto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the s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ild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you may stumble over it: you take your ch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adverse circum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ay rul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you may let it ru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ircumstances and outward temptations are the fool's mas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ise man's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all depends on the set of the sail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mness of the hand that grasps the til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ay the wind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ry the 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 breeze speeds vessels on directly oppos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the same circumstances may drive men in two contr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r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nding the one further and further away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ra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 nearer and nearer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aven of their hearts.</w:t>
      </w:r>
    </w:p>
    <w:p w14:paraId="538B9B7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9BBA46" w14:textId="55043A2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have to guard against the animal life of yiel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inclinations and inward impu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forgetting th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ing no heed to our pa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we wish to ruin our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to fight against the mechanical life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imum of vol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s the world do with us what it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u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 that there are men and women in this audience at this time who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 their lives be determined by forces that have swept them away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.</w:t>
      </w:r>
    </w:p>
    <w:p w14:paraId="34C0688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45FE19" w14:textId="54696B3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the third parable the foolish boy had no love to his father to k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from emigr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nted to be his own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get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a place where he thought he could sow his wild oats and no new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ever reach the father's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nted to have the finger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n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o enjoy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 sense of 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went off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unblessed road to the harlots and the swine's trough.</w:t>
      </w:r>
    </w:p>
    <w:p w14:paraId="4F92FB2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31E9DD" w14:textId="34C6354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at is no parable; that is a pic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ther two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bolical representations; this is the thing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careless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bonds that knit a heart to God; hardness of an unrespons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ear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melt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by benefits; indifference to the blessedness of li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a Father's side and beneath His eye; the uprising of a desi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ependence and the impatience of control; the exercise of 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--these are causes of loss that underlie the others of which I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spe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make for every one of us the essent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fulness of our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rebell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rebellion agains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'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love.</w:t>
      </w:r>
    </w:p>
    <w:p w14:paraId="576A4F1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E58287" w14:textId="5796F10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ilst the other two that we have been speaking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partially explain the terrible fact that we go away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nation is only part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s grimmer truth underlie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modern theo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re were ancient 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ay: Oh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 is a theological bugb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 any such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f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gno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r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there are other theori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ay: Sin! There is no sin in following natural laws and impul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ircumstances shape men; heredity shape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notion that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ons are criminal is a mere figment of an exploded superstitio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D1F63F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CD3436" w14:textId="7FA5737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es! and down below the igno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adver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r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d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mination of extern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lies the individual cho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each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 knows--however he sophisticates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u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people to provide him with sophistries--that he need no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 that thing unless he had chosen to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 get beyond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gue away that 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say that all these immo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very common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mit from the thing t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ess to analyse the very characteristic element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ord taugh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he following inclination like a silly sheep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he rolling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bedience to natural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drachma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the rising up of a rebellious will that desires a sepa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cks against contr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the case of the son.</w:t>
      </w:r>
    </w:p>
    <w:p w14:paraId="350475F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58B3D0" w14:textId="50E652D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I thankfully admit that much of the dark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uman conduct may be lightened by the representations of our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para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cannot but feel that we have to leave to Go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termination in each case of how far these have diminished individ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iminality; and that we have to remember for ourselves tha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arture from God is not explicable unless we recognise the fac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have chosen rather to be away from Him than to be with Him; 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like better to have our goods at our own dispos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live a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eases ourselves.</w:t>
      </w:r>
    </w:p>
    <w:p w14:paraId="6886AD5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F7153E" w14:textId="1F92B3ED" w:rsidR="000610DB" w:rsidRPr="00863CB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63CB0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863CB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63CB0">
        <w:rPr>
          <w:rFonts w:asciiTheme="minorHAnsi" w:hAnsiTheme="minorHAnsi" w:cs="Courier New"/>
          <w:b/>
          <w:bCs/>
          <w:sz w:val="22"/>
          <w:szCs w:val="22"/>
        </w:rPr>
        <w:t>So note</w:t>
      </w:r>
      <w:r w:rsidR="000D6B18" w:rsidRPr="00863CB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63CB0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863CB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63CB0">
        <w:rPr>
          <w:rFonts w:asciiTheme="minorHAnsi" w:hAnsiTheme="minorHAnsi" w:cs="Courier New"/>
          <w:b/>
          <w:bCs/>
          <w:sz w:val="22"/>
          <w:szCs w:val="22"/>
        </w:rPr>
        <w:t>the varying proportions of loss and possession.</w:t>
      </w:r>
    </w:p>
    <w:p w14:paraId="54EAB40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F6CDD4" w14:textId="499D1A1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 hundred sheep; ten drachmas; two 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ss in one case is 1 p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trifle; in the other case 10 per cent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serious;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st case 50 per cent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heartbreaking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not suppose tha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intended any special significance to be attached to these var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umb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ather they were simply suggested by the cast of the par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which they respectively occur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hundred sheep is a fair avera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ock; ten pieces of silver are the modest hoard of a poor woman;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s are a family large enough to represent the contrast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ary to the 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Bu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ti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may permissibly look at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rying proportion in order to see whethe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not teach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hing.</w:t>
      </w:r>
    </w:p>
    <w:p w14:paraId="2F7AAFD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4323D8" w14:textId="4D85587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throws light upon the owner's care and pains in see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are set forth most strikingly by the parable in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lost bears the smallest proportion to the thing still ret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hepherd might well have said: One in a hundred does not ma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got the ninety and n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 went to look fo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other a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a more serious los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ssibly seeks with more anx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en you come up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st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ere half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household is blotted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see the depth of anxiety and pains and care which must necessari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.</w:t>
      </w:r>
    </w:p>
    <w:p w14:paraId="14317D0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C2E99E" w14:textId="7F45283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beyond the consideration that the ascending proportion sugge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reasing pains and anx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nother 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eem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 even more pre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matters very litt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ser how much he kee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at the worth of the lost thing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something in human nature which makes anything that is l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ious by reason of its l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body can tell how large a spac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e fills until it is fe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lose one tiny stone out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 bracel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makes a ga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uses annoyance altoge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proportionate to the lustre that it had when it wa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ses a small portion of his fortune in some unlucky specu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ss annoys him a great deal more than the possession solac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thinks more about the hundreds that have vanished than ab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sands that rem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are made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human instin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art altogether from the consideration of its intrinsic w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ortion it bears to that which is still poss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st 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oser will take any pains to find it.</w:t>
      </w:r>
    </w:p>
    <w:p w14:paraId="42D674E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890533" w14:textId="3E32D6C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rist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a woman will light a candle and sweep the ho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earch diligently till she finds her lost sixpence (for the drachm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worth little more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bring in all her neighbours to rejo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like God; and the human instinct which prizes l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ecause of their val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 they are 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hing corresponding to it in the heart of the Majest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Christ's vind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need not rem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 own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ays in ef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se Pharis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ing fault with Me for doing what we all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only act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rdance with a natural human instinct; and when I thus act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is acting in and through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2406FB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995537" w14:textId="30EFB71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I had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 I could show that this prin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ught ou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tex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lly sweeps away one of the difficulties which mode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ience has to suggest against Evangelical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ear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an you suppose that a speck of a world like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ids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flaming orbs that stud the infinite depths of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much importance in God's sight that His Son came down to di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gnitude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ompared with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o with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's action is determined by its mo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t be true that here i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rends men away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so they are 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t is supremely natural tha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iracles of the Christian revelation should fol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ationa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Incarnation lies i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certain man had a hund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ep</w:t>
      </w:r>
      <w:r w:rsidR="009D750A">
        <w:rPr>
          <w:rFonts w:asciiTheme="minorHAnsi" w:hAnsiTheme="minorHAnsi" w:cs="Courier New"/>
          <w:sz w:val="22"/>
          <w:szCs w:val="22"/>
        </w:rPr>
        <w:t>.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One of them went astray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went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derness and found i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3901EA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66D0BC" w14:textId="66B47722" w:rsidR="000610DB" w:rsidRPr="00863CB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63CB0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863CB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63CB0">
        <w:rPr>
          <w:rFonts w:asciiTheme="minorHAnsi" w:hAnsiTheme="minorHAnsi" w:cs="Courier New"/>
          <w:b/>
          <w:bCs/>
          <w:sz w:val="22"/>
          <w:szCs w:val="22"/>
        </w:rPr>
        <w:t>Now I meant to have said a word about the varying glimpses that we</w:t>
      </w:r>
      <w:r w:rsidR="000610DB" w:rsidRPr="00863CB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63CB0">
        <w:rPr>
          <w:rFonts w:asciiTheme="minorHAnsi" w:hAnsiTheme="minorHAnsi" w:cs="Courier New"/>
          <w:b/>
          <w:bCs/>
          <w:sz w:val="22"/>
          <w:szCs w:val="22"/>
        </w:rPr>
        <w:t>have here</w:t>
      </w:r>
      <w:r w:rsidR="000D6B18" w:rsidRPr="00863CB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63CB0">
        <w:rPr>
          <w:rFonts w:asciiTheme="minorHAnsi" w:hAnsiTheme="minorHAnsi" w:cs="Courier New"/>
          <w:b/>
          <w:bCs/>
          <w:sz w:val="22"/>
          <w:szCs w:val="22"/>
        </w:rPr>
        <w:t>into God's claims upon us</w:t>
      </w:r>
      <w:r w:rsidR="000D6B18" w:rsidRPr="00863CB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63CB0">
        <w:rPr>
          <w:rFonts w:asciiTheme="minorHAnsi" w:hAnsiTheme="minorHAnsi" w:cs="Courier New"/>
          <w:b/>
          <w:bCs/>
          <w:sz w:val="22"/>
          <w:szCs w:val="22"/>
        </w:rPr>
        <w:t>and His heart.</w:t>
      </w:r>
    </w:p>
    <w:p w14:paraId="0A76B12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628726" w14:textId="61A0915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wnership is the word that describes His relation to us in the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parables; love is the word that describes it in the thi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ership melts into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God does not reckon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es men by natural right of creation or the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ield their hearts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ve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ir own joy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surr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His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 must not be tempted to speak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matter;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I cl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point you to that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 and heart-melting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God accounts Himself to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st something when a man goes away from Him.</w:t>
      </w:r>
    </w:p>
    <w:p w14:paraId="6B46C0B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E7A841" w14:textId="4A1A2EF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word the lo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some senses a more trag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gnificance in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st are lost to themselves 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d implies destruction; but it also carries with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God prize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glad to hav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as going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els an incompleteness in His possessions when men depart from Him.</w:t>
      </w:r>
    </w:p>
    <w:p w14:paraId="0552196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2E8B38" w14:textId="6C24DAD5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ely such a thought as that should melt us; and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certainly the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strayed away from Him into gr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ve ended in a 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ithout a blade of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gras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if we have rolled away from Him in passive submissio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stances; or if we have risen up in rebellion again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imed our separate right of possession and use of the goods that f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ould only think that He considers that He has los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izes us because we are lost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nts to get us ba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ely it would draw us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ness of the love into which the ownership is mer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easu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e infinite price which He has paid to bring us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arise and go to my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05BB33E1" w14:textId="39A48ABC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99FD9BB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470B479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379FC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5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1:47:00Z</dcterms:modified>
</cp:coreProperties>
</file>